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4C45289" w:rsidR="001C4FBD" w:rsidRDefault="009455B2" w:rsidP="008B5FB5">
      <w:pPr>
        <w:pStyle w:val="Title"/>
        <w:rPr>
          <w:lang w:val="nl-NL"/>
        </w:rPr>
      </w:pPr>
      <w:bookmarkStart w:id="0" w:name="_Hlk82773041"/>
      <w:r>
        <w:rPr>
          <w:lang w:val="nl-NL"/>
        </w:rPr>
        <w:t>Research</w:t>
      </w:r>
      <w:r w:rsidR="008B5FB5" w:rsidRPr="00136133">
        <w:rPr>
          <w:lang w:val="nl-NL"/>
        </w:rPr>
        <w:t xml:space="preserve"> document</w:t>
      </w:r>
    </w:p>
    <w:p w14:paraId="5468697C" w14:textId="72E9FFEB" w:rsidR="00024F20" w:rsidRDefault="00024F20" w:rsidP="008B5FB5">
      <w:pPr>
        <w:pStyle w:val="Subtitle"/>
        <w:spacing w:after="0"/>
        <w:rPr>
          <w:sz w:val="40"/>
          <w:szCs w:val="40"/>
          <w:lang w:val="nl-NL"/>
        </w:rPr>
      </w:pPr>
      <w:r w:rsidRPr="00024F20">
        <w:rPr>
          <w:sz w:val="40"/>
          <w:szCs w:val="40"/>
          <w:lang w:val="nl-NL"/>
        </w:rPr>
        <w:t>Security</w:t>
      </w:r>
      <w:r>
        <w:rPr>
          <w:sz w:val="40"/>
          <w:szCs w:val="40"/>
          <w:lang w:val="nl-NL"/>
        </w:rPr>
        <w:t xml:space="preserve"> </w:t>
      </w:r>
      <w:r w:rsidRPr="00024F20">
        <w:rPr>
          <w:sz w:val="40"/>
          <w:szCs w:val="40"/>
          <w:lang w:val="nl-NL"/>
        </w:rPr>
        <w:t>Principles</w:t>
      </w:r>
      <w:r>
        <w:rPr>
          <w:sz w:val="40"/>
          <w:szCs w:val="40"/>
          <w:lang w:val="nl-NL"/>
        </w:rPr>
        <w:t xml:space="preserve"> </w:t>
      </w:r>
      <w:r w:rsidRPr="00024F20">
        <w:rPr>
          <w:sz w:val="40"/>
          <w:szCs w:val="40"/>
          <w:lang w:val="nl-NL"/>
        </w:rPr>
        <w:t>&amp;</w:t>
      </w:r>
      <w:r>
        <w:rPr>
          <w:sz w:val="40"/>
          <w:szCs w:val="40"/>
          <w:lang w:val="nl-NL"/>
        </w:rPr>
        <w:t xml:space="preserve"> </w:t>
      </w:r>
      <w:r w:rsidRPr="00024F20">
        <w:rPr>
          <w:sz w:val="40"/>
          <w:szCs w:val="40"/>
          <w:lang w:val="nl-NL"/>
        </w:rPr>
        <w:t>Considerations</w:t>
      </w:r>
    </w:p>
    <w:p w14:paraId="3DC4A001" w14:textId="31458E14"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1178F0DC" w:rsidR="00BF0650" w:rsidRDefault="00BF0650">
            <w:r>
              <w:t>1.</w:t>
            </w:r>
            <w:r w:rsidR="00466E8B">
              <w:t>2</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1A08B5EF" w14:textId="6260A19A" w:rsidR="00466E8B" w:rsidRDefault="008B5FB5">
          <w:pPr>
            <w:pStyle w:val="TOC1"/>
            <w:tabs>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93318497" w:history="1">
            <w:r w:rsidR="00466E8B" w:rsidRPr="00B53FE1">
              <w:rPr>
                <w:rStyle w:val="Hyperlink"/>
                <w:noProof/>
              </w:rPr>
              <w:t>Version History</w:t>
            </w:r>
            <w:r w:rsidR="00466E8B">
              <w:rPr>
                <w:noProof/>
                <w:webHidden/>
              </w:rPr>
              <w:tab/>
            </w:r>
            <w:r w:rsidR="00466E8B">
              <w:rPr>
                <w:noProof/>
                <w:webHidden/>
              </w:rPr>
              <w:fldChar w:fldCharType="begin"/>
            </w:r>
            <w:r w:rsidR="00466E8B">
              <w:rPr>
                <w:noProof/>
                <w:webHidden/>
              </w:rPr>
              <w:instrText xml:space="preserve"> PAGEREF _Toc93318497 \h </w:instrText>
            </w:r>
            <w:r w:rsidR="00466E8B">
              <w:rPr>
                <w:noProof/>
                <w:webHidden/>
              </w:rPr>
            </w:r>
            <w:r w:rsidR="00466E8B">
              <w:rPr>
                <w:noProof/>
                <w:webHidden/>
              </w:rPr>
              <w:fldChar w:fldCharType="separate"/>
            </w:r>
            <w:r w:rsidR="003E65A4">
              <w:rPr>
                <w:noProof/>
                <w:webHidden/>
              </w:rPr>
              <w:t>2</w:t>
            </w:r>
            <w:r w:rsidR="00466E8B">
              <w:rPr>
                <w:noProof/>
                <w:webHidden/>
              </w:rPr>
              <w:fldChar w:fldCharType="end"/>
            </w:r>
          </w:hyperlink>
        </w:p>
        <w:p w14:paraId="5B384E37" w14:textId="056B55C8" w:rsidR="00466E8B" w:rsidRDefault="00466E8B">
          <w:pPr>
            <w:pStyle w:val="TOC1"/>
            <w:tabs>
              <w:tab w:val="right" w:leader="dot" w:pos="9016"/>
            </w:tabs>
            <w:rPr>
              <w:rFonts w:eastAsiaTheme="minorEastAsia"/>
              <w:noProof/>
              <w:lang w:val="en-NL" w:eastAsia="en-NL"/>
            </w:rPr>
          </w:pPr>
          <w:hyperlink w:anchor="_Toc93318498" w:history="1">
            <w:r w:rsidRPr="00B53FE1">
              <w:rPr>
                <w:rStyle w:val="Hyperlink"/>
                <w:noProof/>
              </w:rPr>
              <w:t>Introduction</w:t>
            </w:r>
            <w:r>
              <w:rPr>
                <w:noProof/>
                <w:webHidden/>
              </w:rPr>
              <w:tab/>
            </w:r>
            <w:r>
              <w:rPr>
                <w:noProof/>
                <w:webHidden/>
              </w:rPr>
              <w:fldChar w:fldCharType="begin"/>
            </w:r>
            <w:r>
              <w:rPr>
                <w:noProof/>
                <w:webHidden/>
              </w:rPr>
              <w:instrText xml:space="preserve"> PAGEREF _Toc93318498 \h </w:instrText>
            </w:r>
            <w:r>
              <w:rPr>
                <w:noProof/>
                <w:webHidden/>
              </w:rPr>
            </w:r>
            <w:r>
              <w:rPr>
                <w:noProof/>
                <w:webHidden/>
              </w:rPr>
              <w:fldChar w:fldCharType="separate"/>
            </w:r>
            <w:r w:rsidR="003E65A4">
              <w:rPr>
                <w:noProof/>
                <w:webHidden/>
              </w:rPr>
              <w:t>3</w:t>
            </w:r>
            <w:r>
              <w:rPr>
                <w:noProof/>
                <w:webHidden/>
              </w:rPr>
              <w:fldChar w:fldCharType="end"/>
            </w:r>
          </w:hyperlink>
        </w:p>
        <w:p w14:paraId="1A1D7D42" w14:textId="3B62E908" w:rsidR="00466E8B" w:rsidRDefault="00466E8B">
          <w:pPr>
            <w:pStyle w:val="TOC1"/>
            <w:tabs>
              <w:tab w:val="right" w:leader="dot" w:pos="9016"/>
            </w:tabs>
            <w:rPr>
              <w:rFonts w:eastAsiaTheme="minorEastAsia"/>
              <w:noProof/>
              <w:lang w:val="en-NL" w:eastAsia="en-NL"/>
            </w:rPr>
          </w:pPr>
          <w:hyperlink w:anchor="_Toc93318499" w:history="1">
            <w:r w:rsidRPr="00B53FE1">
              <w:rPr>
                <w:rStyle w:val="Hyperlink"/>
                <w:noProof/>
              </w:rPr>
              <w:t>OWASP top 10</w:t>
            </w:r>
            <w:r>
              <w:rPr>
                <w:noProof/>
                <w:webHidden/>
              </w:rPr>
              <w:tab/>
            </w:r>
            <w:r>
              <w:rPr>
                <w:noProof/>
                <w:webHidden/>
              </w:rPr>
              <w:fldChar w:fldCharType="begin"/>
            </w:r>
            <w:r>
              <w:rPr>
                <w:noProof/>
                <w:webHidden/>
              </w:rPr>
              <w:instrText xml:space="preserve"> PAGEREF _Toc93318499 \h </w:instrText>
            </w:r>
            <w:r>
              <w:rPr>
                <w:noProof/>
                <w:webHidden/>
              </w:rPr>
            </w:r>
            <w:r>
              <w:rPr>
                <w:noProof/>
                <w:webHidden/>
              </w:rPr>
              <w:fldChar w:fldCharType="separate"/>
            </w:r>
            <w:r w:rsidR="003E65A4">
              <w:rPr>
                <w:noProof/>
                <w:webHidden/>
              </w:rPr>
              <w:t>3</w:t>
            </w:r>
            <w:r>
              <w:rPr>
                <w:noProof/>
                <w:webHidden/>
              </w:rPr>
              <w:fldChar w:fldCharType="end"/>
            </w:r>
          </w:hyperlink>
        </w:p>
        <w:p w14:paraId="785B0851" w14:textId="7F419D05" w:rsidR="00466E8B" w:rsidRDefault="00466E8B">
          <w:pPr>
            <w:pStyle w:val="TOC1"/>
            <w:tabs>
              <w:tab w:val="right" w:leader="dot" w:pos="9016"/>
            </w:tabs>
            <w:rPr>
              <w:rFonts w:eastAsiaTheme="minorEastAsia"/>
              <w:noProof/>
              <w:lang w:val="en-NL" w:eastAsia="en-NL"/>
            </w:rPr>
          </w:pPr>
          <w:hyperlink w:anchor="_Toc93318500" w:history="1">
            <w:r w:rsidRPr="00B53FE1">
              <w:rPr>
                <w:rStyle w:val="Hyperlink"/>
                <w:noProof/>
              </w:rPr>
              <w:t>A01 – Broken Access Control</w:t>
            </w:r>
            <w:r>
              <w:rPr>
                <w:noProof/>
                <w:webHidden/>
              </w:rPr>
              <w:tab/>
            </w:r>
            <w:r>
              <w:rPr>
                <w:noProof/>
                <w:webHidden/>
              </w:rPr>
              <w:fldChar w:fldCharType="begin"/>
            </w:r>
            <w:r>
              <w:rPr>
                <w:noProof/>
                <w:webHidden/>
              </w:rPr>
              <w:instrText xml:space="preserve"> PAGEREF _Toc93318500 \h </w:instrText>
            </w:r>
            <w:r>
              <w:rPr>
                <w:noProof/>
                <w:webHidden/>
              </w:rPr>
            </w:r>
            <w:r>
              <w:rPr>
                <w:noProof/>
                <w:webHidden/>
              </w:rPr>
              <w:fldChar w:fldCharType="separate"/>
            </w:r>
            <w:r w:rsidR="003E65A4">
              <w:rPr>
                <w:noProof/>
                <w:webHidden/>
              </w:rPr>
              <w:t>4</w:t>
            </w:r>
            <w:r>
              <w:rPr>
                <w:noProof/>
                <w:webHidden/>
              </w:rPr>
              <w:fldChar w:fldCharType="end"/>
            </w:r>
          </w:hyperlink>
        </w:p>
        <w:p w14:paraId="575B063B" w14:textId="77A91A2E" w:rsidR="00466E8B" w:rsidRDefault="00466E8B">
          <w:pPr>
            <w:pStyle w:val="TOC1"/>
            <w:tabs>
              <w:tab w:val="right" w:leader="dot" w:pos="9016"/>
            </w:tabs>
            <w:rPr>
              <w:rFonts w:eastAsiaTheme="minorEastAsia"/>
              <w:noProof/>
              <w:lang w:val="en-NL" w:eastAsia="en-NL"/>
            </w:rPr>
          </w:pPr>
          <w:hyperlink w:anchor="_Toc93318501" w:history="1">
            <w:r w:rsidRPr="00B53FE1">
              <w:rPr>
                <w:rStyle w:val="Hyperlink"/>
                <w:noProof/>
              </w:rPr>
              <w:t>A02 – Cryptographic Failures</w:t>
            </w:r>
            <w:r>
              <w:rPr>
                <w:noProof/>
                <w:webHidden/>
              </w:rPr>
              <w:tab/>
            </w:r>
            <w:r>
              <w:rPr>
                <w:noProof/>
                <w:webHidden/>
              </w:rPr>
              <w:fldChar w:fldCharType="begin"/>
            </w:r>
            <w:r>
              <w:rPr>
                <w:noProof/>
                <w:webHidden/>
              </w:rPr>
              <w:instrText xml:space="preserve"> PAGEREF _Toc93318501 \h </w:instrText>
            </w:r>
            <w:r>
              <w:rPr>
                <w:noProof/>
                <w:webHidden/>
              </w:rPr>
            </w:r>
            <w:r>
              <w:rPr>
                <w:noProof/>
                <w:webHidden/>
              </w:rPr>
              <w:fldChar w:fldCharType="separate"/>
            </w:r>
            <w:r w:rsidR="003E65A4">
              <w:rPr>
                <w:noProof/>
                <w:webHidden/>
              </w:rPr>
              <w:t>4</w:t>
            </w:r>
            <w:r>
              <w:rPr>
                <w:noProof/>
                <w:webHidden/>
              </w:rPr>
              <w:fldChar w:fldCharType="end"/>
            </w:r>
          </w:hyperlink>
        </w:p>
        <w:p w14:paraId="5A0AFA8C" w14:textId="183EB510" w:rsidR="00466E8B" w:rsidRDefault="00466E8B">
          <w:pPr>
            <w:pStyle w:val="TOC1"/>
            <w:tabs>
              <w:tab w:val="right" w:leader="dot" w:pos="9016"/>
            </w:tabs>
            <w:rPr>
              <w:rFonts w:eastAsiaTheme="minorEastAsia"/>
              <w:noProof/>
              <w:lang w:val="en-NL" w:eastAsia="en-NL"/>
            </w:rPr>
          </w:pPr>
          <w:hyperlink w:anchor="_Toc93318502" w:history="1">
            <w:r w:rsidRPr="00B53FE1">
              <w:rPr>
                <w:rStyle w:val="Hyperlink"/>
                <w:noProof/>
              </w:rPr>
              <w:t>A03 – Injection</w:t>
            </w:r>
            <w:r>
              <w:rPr>
                <w:noProof/>
                <w:webHidden/>
              </w:rPr>
              <w:tab/>
            </w:r>
            <w:r>
              <w:rPr>
                <w:noProof/>
                <w:webHidden/>
              </w:rPr>
              <w:fldChar w:fldCharType="begin"/>
            </w:r>
            <w:r>
              <w:rPr>
                <w:noProof/>
                <w:webHidden/>
              </w:rPr>
              <w:instrText xml:space="preserve"> PAGEREF _Toc93318502 \h </w:instrText>
            </w:r>
            <w:r>
              <w:rPr>
                <w:noProof/>
                <w:webHidden/>
              </w:rPr>
            </w:r>
            <w:r>
              <w:rPr>
                <w:noProof/>
                <w:webHidden/>
              </w:rPr>
              <w:fldChar w:fldCharType="separate"/>
            </w:r>
            <w:r w:rsidR="003E65A4">
              <w:rPr>
                <w:noProof/>
                <w:webHidden/>
              </w:rPr>
              <w:t>5</w:t>
            </w:r>
            <w:r>
              <w:rPr>
                <w:noProof/>
                <w:webHidden/>
              </w:rPr>
              <w:fldChar w:fldCharType="end"/>
            </w:r>
          </w:hyperlink>
        </w:p>
        <w:p w14:paraId="723AA306" w14:textId="10771468" w:rsidR="00466E8B" w:rsidRDefault="00466E8B">
          <w:pPr>
            <w:pStyle w:val="TOC1"/>
            <w:tabs>
              <w:tab w:val="right" w:leader="dot" w:pos="9016"/>
            </w:tabs>
            <w:rPr>
              <w:rFonts w:eastAsiaTheme="minorEastAsia"/>
              <w:noProof/>
              <w:lang w:val="en-NL" w:eastAsia="en-NL"/>
            </w:rPr>
          </w:pPr>
          <w:hyperlink w:anchor="_Toc93318503" w:history="1">
            <w:r w:rsidRPr="00B53FE1">
              <w:rPr>
                <w:rStyle w:val="Hyperlink"/>
                <w:noProof/>
              </w:rPr>
              <w:t>A04 – Insecure Design</w:t>
            </w:r>
            <w:r>
              <w:rPr>
                <w:noProof/>
                <w:webHidden/>
              </w:rPr>
              <w:tab/>
            </w:r>
            <w:r>
              <w:rPr>
                <w:noProof/>
                <w:webHidden/>
              </w:rPr>
              <w:fldChar w:fldCharType="begin"/>
            </w:r>
            <w:r>
              <w:rPr>
                <w:noProof/>
                <w:webHidden/>
              </w:rPr>
              <w:instrText xml:space="preserve"> PAGEREF _Toc93318503 \h </w:instrText>
            </w:r>
            <w:r>
              <w:rPr>
                <w:noProof/>
                <w:webHidden/>
              </w:rPr>
            </w:r>
            <w:r>
              <w:rPr>
                <w:noProof/>
                <w:webHidden/>
              </w:rPr>
              <w:fldChar w:fldCharType="separate"/>
            </w:r>
            <w:r w:rsidR="003E65A4">
              <w:rPr>
                <w:noProof/>
                <w:webHidden/>
              </w:rPr>
              <w:t>5</w:t>
            </w:r>
            <w:r>
              <w:rPr>
                <w:noProof/>
                <w:webHidden/>
              </w:rPr>
              <w:fldChar w:fldCharType="end"/>
            </w:r>
          </w:hyperlink>
        </w:p>
        <w:p w14:paraId="4E8D1909" w14:textId="6C2DBADC" w:rsidR="00466E8B" w:rsidRDefault="00466E8B">
          <w:pPr>
            <w:pStyle w:val="TOC1"/>
            <w:tabs>
              <w:tab w:val="right" w:leader="dot" w:pos="9016"/>
            </w:tabs>
            <w:rPr>
              <w:rFonts w:eastAsiaTheme="minorEastAsia"/>
              <w:noProof/>
              <w:lang w:val="en-NL" w:eastAsia="en-NL"/>
            </w:rPr>
          </w:pPr>
          <w:hyperlink w:anchor="_Toc93318504" w:history="1">
            <w:r w:rsidRPr="00B53FE1">
              <w:rPr>
                <w:rStyle w:val="Hyperlink"/>
                <w:noProof/>
              </w:rPr>
              <w:t>A05 – Security Misconfiguration</w:t>
            </w:r>
            <w:r>
              <w:rPr>
                <w:noProof/>
                <w:webHidden/>
              </w:rPr>
              <w:tab/>
            </w:r>
            <w:r>
              <w:rPr>
                <w:noProof/>
                <w:webHidden/>
              </w:rPr>
              <w:fldChar w:fldCharType="begin"/>
            </w:r>
            <w:r>
              <w:rPr>
                <w:noProof/>
                <w:webHidden/>
              </w:rPr>
              <w:instrText xml:space="preserve"> PAGEREF _Toc93318504 \h </w:instrText>
            </w:r>
            <w:r>
              <w:rPr>
                <w:noProof/>
                <w:webHidden/>
              </w:rPr>
            </w:r>
            <w:r>
              <w:rPr>
                <w:noProof/>
                <w:webHidden/>
              </w:rPr>
              <w:fldChar w:fldCharType="separate"/>
            </w:r>
            <w:r w:rsidR="003E65A4">
              <w:rPr>
                <w:noProof/>
                <w:webHidden/>
              </w:rPr>
              <w:t>5</w:t>
            </w:r>
            <w:r>
              <w:rPr>
                <w:noProof/>
                <w:webHidden/>
              </w:rPr>
              <w:fldChar w:fldCharType="end"/>
            </w:r>
          </w:hyperlink>
        </w:p>
        <w:p w14:paraId="160651DA" w14:textId="433B7D10" w:rsidR="00466E8B" w:rsidRDefault="00466E8B">
          <w:pPr>
            <w:pStyle w:val="TOC1"/>
            <w:tabs>
              <w:tab w:val="right" w:leader="dot" w:pos="9016"/>
            </w:tabs>
            <w:rPr>
              <w:rFonts w:eastAsiaTheme="minorEastAsia"/>
              <w:noProof/>
              <w:lang w:val="en-NL" w:eastAsia="en-NL"/>
            </w:rPr>
          </w:pPr>
          <w:hyperlink w:anchor="_Toc93318505" w:history="1">
            <w:r w:rsidRPr="00B53FE1">
              <w:rPr>
                <w:rStyle w:val="Hyperlink"/>
                <w:noProof/>
              </w:rPr>
              <w:t>A06 - Vulnerable and Outdated Components</w:t>
            </w:r>
            <w:r>
              <w:rPr>
                <w:noProof/>
                <w:webHidden/>
              </w:rPr>
              <w:tab/>
            </w:r>
            <w:r>
              <w:rPr>
                <w:noProof/>
                <w:webHidden/>
              </w:rPr>
              <w:fldChar w:fldCharType="begin"/>
            </w:r>
            <w:r>
              <w:rPr>
                <w:noProof/>
                <w:webHidden/>
              </w:rPr>
              <w:instrText xml:space="preserve"> PAGEREF _Toc93318505 \h </w:instrText>
            </w:r>
            <w:r>
              <w:rPr>
                <w:noProof/>
                <w:webHidden/>
              </w:rPr>
            </w:r>
            <w:r>
              <w:rPr>
                <w:noProof/>
                <w:webHidden/>
              </w:rPr>
              <w:fldChar w:fldCharType="separate"/>
            </w:r>
            <w:r w:rsidR="003E65A4">
              <w:rPr>
                <w:noProof/>
                <w:webHidden/>
              </w:rPr>
              <w:t>5</w:t>
            </w:r>
            <w:r>
              <w:rPr>
                <w:noProof/>
                <w:webHidden/>
              </w:rPr>
              <w:fldChar w:fldCharType="end"/>
            </w:r>
          </w:hyperlink>
        </w:p>
        <w:p w14:paraId="0B7EDB09" w14:textId="2AC00393" w:rsidR="00466E8B" w:rsidRDefault="00466E8B">
          <w:pPr>
            <w:pStyle w:val="TOC1"/>
            <w:tabs>
              <w:tab w:val="right" w:leader="dot" w:pos="9016"/>
            </w:tabs>
            <w:rPr>
              <w:rFonts w:eastAsiaTheme="minorEastAsia"/>
              <w:noProof/>
              <w:lang w:val="en-NL" w:eastAsia="en-NL"/>
            </w:rPr>
          </w:pPr>
          <w:hyperlink w:anchor="_Toc93318506" w:history="1">
            <w:r w:rsidRPr="00B53FE1">
              <w:rPr>
                <w:rStyle w:val="Hyperlink"/>
                <w:noProof/>
              </w:rPr>
              <w:t>A07 - Identification and Authentication Failures</w:t>
            </w:r>
            <w:r>
              <w:rPr>
                <w:noProof/>
                <w:webHidden/>
              </w:rPr>
              <w:tab/>
            </w:r>
            <w:r>
              <w:rPr>
                <w:noProof/>
                <w:webHidden/>
              </w:rPr>
              <w:fldChar w:fldCharType="begin"/>
            </w:r>
            <w:r>
              <w:rPr>
                <w:noProof/>
                <w:webHidden/>
              </w:rPr>
              <w:instrText xml:space="preserve"> PAGEREF _Toc93318506 \h </w:instrText>
            </w:r>
            <w:r>
              <w:rPr>
                <w:noProof/>
                <w:webHidden/>
              </w:rPr>
            </w:r>
            <w:r>
              <w:rPr>
                <w:noProof/>
                <w:webHidden/>
              </w:rPr>
              <w:fldChar w:fldCharType="separate"/>
            </w:r>
            <w:r w:rsidR="003E65A4">
              <w:rPr>
                <w:noProof/>
                <w:webHidden/>
              </w:rPr>
              <w:t>6</w:t>
            </w:r>
            <w:r>
              <w:rPr>
                <w:noProof/>
                <w:webHidden/>
              </w:rPr>
              <w:fldChar w:fldCharType="end"/>
            </w:r>
          </w:hyperlink>
        </w:p>
        <w:p w14:paraId="1CA59CA6" w14:textId="324129CB" w:rsidR="00466E8B" w:rsidRDefault="00466E8B">
          <w:pPr>
            <w:pStyle w:val="TOC1"/>
            <w:tabs>
              <w:tab w:val="right" w:leader="dot" w:pos="9016"/>
            </w:tabs>
            <w:rPr>
              <w:rFonts w:eastAsiaTheme="minorEastAsia"/>
              <w:noProof/>
              <w:lang w:val="en-NL" w:eastAsia="en-NL"/>
            </w:rPr>
          </w:pPr>
          <w:hyperlink w:anchor="_Toc93318507" w:history="1">
            <w:r w:rsidRPr="00B53FE1">
              <w:rPr>
                <w:rStyle w:val="Hyperlink"/>
                <w:noProof/>
              </w:rPr>
              <w:t>A08 – Software and Data Integrity Failures</w:t>
            </w:r>
            <w:r>
              <w:rPr>
                <w:noProof/>
                <w:webHidden/>
              </w:rPr>
              <w:tab/>
            </w:r>
            <w:r>
              <w:rPr>
                <w:noProof/>
                <w:webHidden/>
              </w:rPr>
              <w:fldChar w:fldCharType="begin"/>
            </w:r>
            <w:r>
              <w:rPr>
                <w:noProof/>
                <w:webHidden/>
              </w:rPr>
              <w:instrText xml:space="preserve"> PAGEREF _Toc93318507 \h </w:instrText>
            </w:r>
            <w:r>
              <w:rPr>
                <w:noProof/>
                <w:webHidden/>
              </w:rPr>
            </w:r>
            <w:r>
              <w:rPr>
                <w:noProof/>
                <w:webHidden/>
              </w:rPr>
              <w:fldChar w:fldCharType="separate"/>
            </w:r>
            <w:r w:rsidR="003E65A4">
              <w:rPr>
                <w:noProof/>
                <w:webHidden/>
              </w:rPr>
              <w:t>6</w:t>
            </w:r>
            <w:r>
              <w:rPr>
                <w:noProof/>
                <w:webHidden/>
              </w:rPr>
              <w:fldChar w:fldCharType="end"/>
            </w:r>
          </w:hyperlink>
        </w:p>
        <w:p w14:paraId="18773E82" w14:textId="0D1D32F4" w:rsidR="00466E8B" w:rsidRDefault="00466E8B">
          <w:pPr>
            <w:pStyle w:val="TOC1"/>
            <w:tabs>
              <w:tab w:val="right" w:leader="dot" w:pos="9016"/>
            </w:tabs>
            <w:rPr>
              <w:rFonts w:eastAsiaTheme="minorEastAsia"/>
              <w:noProof/>
              <w:lang w:val="en-NL" w:eastAsia="en-NL"/>
            </w:rPr>
          </w:pPr>
          <w:hyperlink w:anchor="_Toc93318508" w:history="1">
            <w:r w:rsidRPr="00B53FE1">
              <w:rPr>
                <w:rStyle w:val="Hyperlink"/>
                <w:noProof/>
              </w:rPr>
              <w:t>A09 – Security Logging and Monitoring Failures</w:t>
            </w:r>
            <w:r>
              <w:rPr>
                <w:noProof/>
                <w:webHidden/>
              </w:rPr>
              <w:tab/>
            </w:r>
            <w:r>
              <w:rPr>
                <w:noProof/>
                <w:webHidden/>
              </w:rPr>
              <w:fldChar w:fldCharType="begin"/>
            </w:r>
            <w:r>
              <w:rPr>
                <w:noProof/>
                <w:webHidden/>
              </w:rPr>
              <w:instrText xml:space="preserve"> PAGEREF _Toc93318508 \h </w:instrText>
            </w:r>
            <w:r>
              <w:rPr>
                <w:noProof/>
                <w:webHidden/>
              </w:rPr>
            </w:r>
            <w:r>
              <w:rPr>
                <w:noProof/>
                <w:webHidden/>
              </w:rPr>
              <w:fldChar w:fldCharType="separate"/>
            </w:r>
            <w:r w:rsidR="003E65A4">
              <w:rPr>
                <w:noProof/>
                <w:webHidden/>
              </w:rPr>
              <w:t>6</w:t>
            </w:r>
            <w:r>
              <w:rPr>
                <w:noProof/>
                <w:webHidden/>
              </w:rPr>
              <w:fldChar w:fldCharType="end"/>
            </w:r>
          </w:hyperlink>
        </w:p>
        <w:p w14:paraId="31A5CF87" w14:textId="73AEA906" w:rsidR="00466E8B" w:rsidRDefault="00466E8B">
          <w:pPr>
            <w:pStyle w:val="TOC1"/>
            <w:tabs>
              <w:tab w:val="right" w:leader="dot" w:pos="9016"/>
            </w:tabs>
            <w:rPr>
              <w:rFonts w:eastAsiaTheme="minorEastAsia"/>
              <w:noProof/>
              <w:lang w:val="en-NL" w:eastAsia="en-NL"/>
            </w:rPr>
          </w:pPr>
          <w:hyperlink w:anchor="_Toc93318509" w:history="1">
            <w:r w:rsidRPr="00B53FE1">
              <w:rPr>
                <w:rStyle w:val="Hyperlink"/>
                <w:noProof/>
              </w:rPr>
              <w:t>A10 – Server-Side Request Forgery (SSRF)</w:t>
            </w:r>
            <w:r>
              <w:rPr>
                <w:noProof/>
                <w:webHidden/>
              </w:rPr>
              <w:tab/>
            </w:r>
            <w:r>
              <w:rPr>
                <w:noProof/>
                <w:webHidden/>
              </w:rPr>
              <w:fldChar w:fldCharType="begin"/>
            </w:r>
            <w:r>
              <w:rPr>
                <w:noProof/>
                <w:webHidden/>
              </w:rPr>
              <w:instrText xml:space="preserve"> PAGEREF _Toc93318509 \h </w:instrText>
            </w:r>
            <w:r>
              <w:rPr>
                <w:noProof/>
                <w:webHidden/>
              </w:rPr>
            </w:r>
            <w:r>
              <w:rPr>
                <w:noProof/>
                <w:webHidden/>
              </w:rPr>
              <w:fldChar w:fldCharType="separate"/>
            </w:r>
            <w:r w:rsidR="003E65A4">
              <w:rPr>
                <w:noProof/>
                <w:webHidden/>
              </w:rPr>
              <w:t>6</w:t>
            </w:r>
            <w:r>
              <w:rPr>
                <w:noProof/>
                <w:webHidden/>
              </w:rPr>
              <w:fldChar w:fldCharType="end"/>
            </w:r>
          </w:hyperlink>
        </w:p>
        <w:p w14:paraId="411740C4" w14:textId="5D5EDE7B" w:rsidR="00466E8B" w:rsidRDefault="00466E8B">
          <w:pPr>
            <w:pStyle w:val="TOC1"/>
            <w:tabs>
              <w:tab w:val="right" w:leader="dot" w:pos="9016"/>
            </w:tabs>
            <w:rPr>
              <w:rFonts w:eastAsiaTheme="minorEastAsia"/>
              <w:noProof/>
              <w:lang w:val="en-NL" w:eastAsia="en-NL"/>
            </w:rPr>
          </w:pPr>
          <w:hyperlink w:anchor="_Toc93318510" w:history="1">
            <w:r w:rsidRPr="00B53FE1">
              <w:rPr>
                <w:rStyle w:val="Hyperlink"/>
                <w:noProof/>
              </w:rPr>
              <w:t>Sources</w:t>
            </w:r>
            <w:r>
              <w:rPr>
                <w:noProof/>
                <w:webHidden/>
              </w:rPr>
              <w:tab/>
            </w:r>
            <w:r>
              <w:rPr>
                <w:noProof/>
                <w:webHidden/>
              </w:rPr>
              <w:fldChar w:fldCharType="begin"/>
            </w:r>
            <w:r>
              <w:rPr>
                <w:noProof/>
                <w:webHidden/>
              </w:rPr>
              <w:instrText xml:space="preserve"> PAGEREF _Toc93318510 \h </w:instrText>
            </w:r>
            <w:r>
              <w:rPr>
                <w:noProof/>
                <w:webHidden/>
              </w:rPr>
            </w:r>
            <w:r>
              <w:rPr>
                <w:noProof/>
                <w:webHidden/>
              </w:rPr>
              <w:fldChar w:fldCharType="separate"/>
            </w:r>
            <w:r w:rsidR="003E65A4">
              <w:rPr>
                <w:noProof/>
                <w:webHidden/>
              </w:rPr>
              <w:t>7</w:t>
            </w:r>
            <w:r>
              <w:rPr>
                <w:noProof/>
                <w:webHidden/>
              </w:rPr>
              <w:fldChar w:fldCharType="end"/>
            </w:r>
          </w:hyperlink>
        </w:p>
        <w:p w14:paraId="24C692D3" w14:textId="341C670F"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93318497"/>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9455B2">
        <w:tc>
          <w:tcPr>
            <w:tcW w:w="914"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5"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37"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9455B2">
        <w:tc>
          <w:tcPr>
            <w:tcW w:w="914" w:type="dxa"/>
          </w:tcPr>
          <w:p w14:paraId="187070D5" w14:textId="5B5D654F" w:rsidR="00BF0650" w:rsidRPr="00BF0650" w:rsidRDefault="00BF0650" w:rsidP="00BF0650">
            <w:r>
              <w:t>1.0</w:t>
            </w:r>
          </w:p>
        </w:tc>
        <w:tc>
          <w:tcPr>
            <w:tcW w:w="1365" w:type="dxa"/>
          </w:tcPr>
          <w:p w14:paraId="2CA551DA" w14:textId="2BB4FE91" w:rsidR="00BF0650" w:rsidRPr="00BF0650" w:rsidRDefault="009455B2" w:rsidP="00BF0650">
            <w:r>
              <w:t>11</w:t>
            </w:r>
            <w:r w:rsidR="00BF0650">
              <w:t>-0</w:t>
            </w:r>
            <w:r>
              <w:t>1</w:t>
            </w:r>
            <w:r w:rsidR="00BF0650">
              <w:t>-202</w:t>
            </w:r>
            <w:r>
              <w:t>2</w:t>
            </w:r>
          </w:p>
        </w:tc>
        <w:tc>
          <w:tcPr>
            <w:tcW w:w="6737" w:type="dxa"/>
          </w:tcPr>
          <w:p w14:paraId="0064A388" w14:textId="341F33B4" w:rsidR="00BF0650" w:rsidRPr="00BF0650" w:rsidRDefault="009455B2" w:rsidP="00BF0650">
            <w:r>
              <w:t>Created File</w:t>
            </w:r>
          </w:p>
        </w:tc>
      </w:tr>
      <w:tr w:rsidR="006872F1" w14:paraId="0934F38B" w14:textId="77777777" w:rsidTr="009455B2">
        <w:tc>
          <w:tcPr>
            <w:tcW w:w="914" w:type="dxa"/>
          </w:tcPr>
          <w:p w14:paraId="00449CB6" w14:textId="3647A106" w:rsidR="006872F1" w:rsidRDefault="006872F1" w:rsidP="00BF0650">
            <w:r>
              <w:t>1.1</w:t>
            </w:r>
          </w:p>
        </w:tc>
        <w:tc>
          <w:tcPr>
            <w:tcW w:w="1365" w:type="dxa"/>
          </w:tcPr>
          <w:p w14:paraId="633CA2E5" w14:textId="6D91593C" w:rsidR="006872F1" w:rsidRDefault="006872F1" w:rsidP="00BF0650">
            <w:r>
              <w:t>16-01-2022</w:t>
            </w:r>
          </w:p>
        </w:tc>
        <w:tc>
          <w:tcPr>
            <w:tcW w:w="6737" w:type="dxa"/>
          </w:tcPr>
          <w:p w14:paraId="28420E8D" w14:textId="67D7B9A8" w:rsidR="006872F1" w:rsidRDefault="006872F1" w:rsidP="00BF0650">
            <w:r>
              <w:t>Added the OWASP top 10</w:t>
            </w:r>
          </w:p>
        </w:tc>
      </w:tr>
      <w:tr w:rsidR="00466E8B" w14:paraId="287EEDFC" w14:textId="77777777" w:rsidTr="009455B2">
        <w:tc>
          <w:tcPr>
            <w:tcW w:w="914" w:type="dxa"/>
          </w:tcPr>
          <w:p w14:paraId="48B74234" w14:textId="6E7C9C45" w:rsidR="00466E8B" w:rsidRDefault="00466E8B" w:rsidP="00BF0650">
            <w:r>
              <w:t>1.2</w:t>
            </w:r>
          </w:p>
        </w:tc>
        <w:tc>
          <w:tcPr>
            <w:tcW w:w="1365" w:type="dxa"/>
          </w:tcPr>
          <w:p w14:paraId="3973A7A6" w14:textId="6F3E53E2" w:rsidR="00466E8B" w:rsidRDefault="00466E8B" w:rsidP="00BF0650">
            <w:r>
              <w:t>17-01-2022</w:t>
            </w:r>
          </w:p>
        </w:tc>
        <w:tc>
          <w:tcPr>
            <w:tcW w:w="6737" w:type="dxa"/>
          </w:tcPr>
          <w:p w14:paraId="24F36538" w14:textId="4BB188EA" w:rsidR="00466E8B" w:rsidRDefault="00466E8B" w:rsidP="00BF0650">
            <w:r>
              <w:t>Grammar checks</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br w:type="page"/>
      </w:r>
    </w:p>
    <w:p w14:paraId="1E259717" w14:textId="1F5F98D1" w:rsidR="00E24E9A" w:rsidRDefault="008B5FB5" w:rsidP="009455B2">
      <w:pPr>
        <w:pStyle w:val="Heading1"/>
      </w:pPr>
      <w:bookmarkStart w:id="2" w:name="_Toc93318498"/>
      <w:r w:rsidRPr="008B5FB5">
        <w:lastRenderedPageBreak/>
        <w:t>Introduction</w:t>
      </w:r>
      <w:bookmarkEnd w:id="0"/>
      <w:bookmarkEnd w:id="2"/>
    </w:p>
    <w:p w14:paraId="31764259" w14:textId="7C0CEEE1" w:rsidR="00C91724" w:rsidRDefault="00C91724" w:rsidP="00C91724">
      <w:r>
        <w:t xml:space="preserve">During the development of my project, I have </w:t>
      </w:r>
      <w:proofErr w:type="gramStart"/>
      <w:r>
        <w:t>looked into</w:t>
      </w:r>
      <w:proofErr w:type="gramEnd"/>
      <w:r>
        <w:t xml:space="preserve"> many different systems for </w:t>
      </w:r>
      <w:r w:rsidR="00466E8B">
        <w:t xml:space="preserve">security </w:t>
      </w:r>
      <w:r>
        <w:t>and I have implemented some of them such as JWT and refresh tokens for authentication and authorization.</w:t>
      </w:r>
    </w:p>
    <w:p w14:paraId="7B3A7EE0" w14:textId="77777777" w:rsidR="00466E8B" w:rsidRDefault="00C91724" w:rsidP="00466E8B">
      <w:pPr>
        <w:spacing w:after="0"/>
      </w:pPr>
      <w:r>
        <w:t>Within this document I will be going over the top 10 web application security risks supplied by the OWASP foundation.</w:t>
      </w:r>
      <w:r w:rsidR="00D66A9D">
        <w:t xml:space="preserve"> </w:t>
      </w:r>
    </w:p>
    <w:p w14:paraId="03BD8477" w14:textId="47434853" w:rsidR="00C91724" w:rsidRDefault="00D66A9D" w:rsidP="00C91724">
      <w:r>
        <w:t>I will be looking at the 2021 edition of this list.</w:t>
      </w:r>
    </w:p>
    <w:p w14:paraId="770050CF" w14:textId="4DA6F223" w:rsidR="00C91724" w:rsidRDefault="00C91724" w:rsidP="00C91724">
      <w:pPr>
        <w:pStyle w:val="Heading1"/>
      </w:pPr>
      <w:bookmarkStart w:id="3" w:name="_Toc93318499"/>
      <w:r>
        <w:t>OWASP top 10</w:t>
      </w:r>
      <w:bookmarkEnd w:id="3"/>
    </w:p>
    <w:p w14:paraId="18A4040E" w14:textId="6FD646BF" w:rsidR="00C91724" w:rsidRDefault="00C91724" w:rsidP="00C91724">
      <w:r>
        <w:t xml:space="preserve">The Open Web Application Security Project (OWASP) Foundation is a foundation aimed at improving the security of software while being non-profit. One of the ways </w:t>
      </w:r>
      <w:r w:rsidR="00D66A9D">
        <w:t>OWASP achieves this is by creating a top 10 list of the most critical security concerns for web applications, this list documents all the risks and explains why the security risk is so important and how it works / can possibly be avoided.</w:t>
      </w:r>
    </w:p>
    <w:p w14:paraId="0A650B6B" w14:textId="2C77CA1D" w:rsidR="00D66A9D" w:rsidRDefault="002816C0" w:rsidP="00C91724">
      <w:hyperlink r:id="rId8" w:history="1">
        <w:r w:rsidR="00D66A9D" w:rsidRPr="004E1127">
          <w:rPr>
            <w:rStyle w:val="Hyperlink"/>
          </w:rPr>
          <w:t>https://owasp.org/www-project-top-ten/</w:t>
        </w:r>
      </w:hyperlink>
    </w:p>
    <w:p w14:paraId="0F3B4F4D" w14:textId="77777777" w:rsidR="00D66A9D" w:rsidRDefault="00D66A9D">
      <w:r>
        <w:br w:type="page"/>
      </w:r>
    </w:p>
    <w:p w14:paraId="3A96490E" w14:textId="1FA6BE6E" w:rsidR="00375BD3" w:rsidRDefault="00D66A9D" w:rsidP="00D66A9D">
      <w:pPr>
        <w:pStyle w:val="Heading1"/>
      </w:pPr>
      <w:bookmarkStart w:id="4" w:name="_Toc93318500"/>
      <w:r>
        <w:lastRenderedPageBreak/>
        <w:t>A01 – Broken Access Control</w:t>
      </w:r>
      <w:bookmarkEnd w:id="4"/>
    </w:p>
    <w:p w14:paraId="7B92BECE" w14:textId="3DD50F24" w:rsidR="00375BD3" w:rsidRDefault="002816C0" w:rsidP="00375BD3">
      <w:hyperlink r:id="rId9" w:history="1">
        <w:r w:rsidR="00375BD3" w:rsidRPr="004E1127">
          <w:rPr>
            <w:rStyle w:val="Hyperlink"/>
          </w:rPr>
          <w:t>https://owasp.org/Top10/A01_2021-Broken_Access_Control/</w:t>
        </w:r>
      </w:hyperlink>
    </w:p>
    <w:p w14:paraId="49231D97" w14:textId="77777777" w:rsidR="00DF1657" w:rsidRDefault="00DF1657" w:rsidP="00375BD3">
      <w:r>
        <w:t>Thankfully I am very aware of this security risk. Broken access controls can cause mayor issues such as a normal user having access to admin controls, a user accessing other users’ data, or even an API sending through unnecessary private information.</w:t>
      </w:r>
    </w:p>
    <w:p w14:paraId="63D19FD9" w14:textId="77777777" w:rsidR="009E2AE9" w:rsidRDefault="00DF1657" w:rsidP="00375BD3">
      <w:r>
        <w:t xml:space="preserve">The first step in preventing this risk is by setting up a proper CORS policy, as I am using ASP .NET Core this step is surprisingly easy, however sometimes the setup can be confusing to new users of the system. </w:t>
      </w:r>
    </w:p>
    <w:p w14:paraId="727B4819" w14:textId="77777777" w:rsidR="009E2AE9" w:rsidRDefault="009E2AE9" w:rsidP="00375BD3">
      <w:r>
        <w:t>I currently have my CORS policy set to allow any origin access, this of course is not how I would set it up in the ‘real world’, however due to some testing and ‘free’ production hosts I am not able to set the CORS policy to allow a static set of origins.</w:t>
      </w:r>
    </w:p>
    <w:p w14:paraId="3A5E1214" w14:textId="021F998C" w:rsidR="003919E9" w:rsidRDefault="009E2AE9" w:rsidP="00375BD3">
      <w:r>
        <w:t>Furthermore, I also secure my endpoints via JWT or access tokens depending on the purpose of the endpoint. This allows me to validate the user in many ways. Almost all endpoints are only allowed access to with a valid JWT token, when for example a user tries to resume a play session with an adventurer that is not connected to his account (checks via JWT claims) the access will still be denied even if the JWT itself is valid.</w:t>
      </w:r>
    </w:p>
    <w:p w14:paraId="7C99B239" w14:textId="77777777" w:rsidR="003919E9" w:rsidRDefault="003919E9" w:rsidP="00375BD3"/>
    <w:p w14:paraId="354643B1" w14:textId="77777777" w:rsidR="003919E9" w:rsidRDefault="003919E9" w:rsidP="003919E9">
      <w:pPr>
        <w:pStyle w:val="Heading1"/>
      </w:pPr>
      <w:bookmarkStart w:id="5" w:name="_A02_–_Cryptographic"/>
      <w:bookmarkStart w:id="6" w:name="_Toc93318501"/>
      <w:bookmarkEnd w:id="5"/>
      <w:r>
        <w:t>A02 – Cryptographic Failures</w:t>
      </w:r>
      <w:bookmarkEnd w:id="6"/>
    </w:p>
    <w:p w14:paraId="40FD7DB6" w14:textId="2D13B8E0" w:rsidR="003919E9" w:rsidRDefault="002816C0" w:rsidP="003919E9">
      <w:hyperlink r:id="rId10" w:history="1">
        <w:r w:rsidR="003919E9" w:rsidRPr="004E1127">
          <w:rPr>
            <w:rStyle w:val="Hyperlink"/>
          </w:rPr>
          <w:t>https://owasp.org/Top10/A02_2021-Cryptographic_Failures/</w:t>
        </w:r>
      </w:hyperlink>
    </w:p>
    <w:p w14:paraId="5F5A3099" w14:textId="77777777" w:rsidR="00523915" w:rsidRDefault="003919E9" w:rsidP="003919E9">
      <w:r>
        <w:t>All API connections inside my project are done using HTTPS connections, this means that the data sent will be encrypted and unreadable by any wrongdoers while the data is in transit</w:t>
      </w:r>
      <w:r w:rsidR="00523915">
        <w:t>.</w:t>
      </w:r>
    </w:p>
    <w:p w14:paraId="324169E2" w14:textId="77777777" w:rsidR="00523915" w:rsidRDefault="00523915" w:rsidP="003919E9">
      <w:r>
        <w:t>When any private data such as passwords get stored within my project, they will be hashed, for hashing I use a C# package called Brypt.net – Next, this package is actively supported and highly recommended by many users. This package also allows for hashing with salts to make the hashed passwords even more secure.</w:t>
      </w:r>
    </w:p>
    <w:p w14:paraId="0465485C" w14:textId="77777777" w:rsidR="00DD166D" w:rsidRDefault="00523915" w:rsidP="003919E9">
      <w:r>
        <w:t xml:space="preserve">Furthermore, within my models I use the Newtonsoft.Json annotations </w:t>
      </w:r>
      <w:r w:rsidR="00DD166D">
        <w:t xml:space="preserve">supplied by ASP .NET Core </w:t>
      </w:r>
      <w:r>
        <w:t>to block sensitive data such as password from being parsed into JSON objects in the first place, this will stop any possible accidental sending of sensitive information.</w:t>
      </w:r>
    </w:p>
    <w:p w14:paraId="52CD09C5" w14:textId="77777777" w:rsidR="00DD166D" w:rsidRDefault="00DD166D">
      <w:r>
        <w:br w:type="page"/>
      </w:r>
    </w:p>
    <w:p w14:paraId="28F80333" w14:textId="7DB94E40" w:rsidR="00DD166D" w:rsidRDefault="00DD166D" w:rsidP="00DD166D">
      <w:pPr>
        <w:pStyle w:val="Heading1"/>
      </w:pPr>
      <w:bookmarkStart w:id="7" w:name="_Toc93318502"/>
      <w:r>
        <w:lastRenderedPageBreak/>
        <w:t>A03 – Injection</w:t>
      </w:r>
      <w:bookmarkEnd w:id="7"/>
    </w:p>
    <w:p w14:paraId="33DA73D0" w14:textId="1D7B29DC" w:rsidR="00DD166D" w:rsidRDefault="002816C0" w:rsidP="00DD166D">
      <w:hyperlink r:id="rId11" w:history="1">
        <w:r w:rsidR="00DD166D" w:rsidRPr="004E1127">
          <w:rPr>
            <w:rStyle w:val="Hyperlink"/>
          </w:rPr>
          <w:t>https://owasp.org/Top10/A03_2021-Injection/</w:t>
        </w:r>
      </w:hyperlink>
    </w:p>
    <w:p w14:paraId="0FF93678" w14:textId="77777777" w:rsidR="00DD166D" w:rsidRDefault="00DD166D" w:rsidP="00DD166D">
      <w:r>
        <w:t>Thankfully ASP .NET Core has a lot of implemented systems preventing most common forms of injection from happening.</w:t>
      </w:r>
    </w:p>
    <w:p w14:paraId="470EE56E" w14:textId="266B7790" w:rsidR="00DD166D" w:rsidRDefault="00DD166D" w:rsidP="00DD166D">
      <w:r>
        <w:t>all incoming data is sanitized before being used anywhere, such as within the ORM or sent to other players via the chat system. All incoming data from API’s is also heavily controlled, not allowing for any dynamic or unexpected data to be sent through.</w:t>
      </w:r>
    </w:p>
    <w:p w14:paraId="5DADF128" w14:textId="77777777" w:rsidR="00DD166D" w:rsidRDefault="00DD166D" w:rsidP="00DD166D">
      <w:pPr>
        <w:pStyle w:val="Heading1"/>
      </w:pPr>
      <w:bookmarkStart w:id="8" w:name="_Toc93318503"/>
      <w:r>
        <w:t>A04 – Insecure Design</w:t>
      </w:r>
      <w:bookmarkEnd w:id="8"/>
    </w:p>
    <w:p w14:paraId="49BCD8FD" w14:textId="6577F7A9" w:rsidR="00DD166D" w:rsidRDefault="002816C0" w:rsidP="00DD166D">
      <w:hyperlink r:id="rId12" w:history="1">
        <w:r w:rsidR="00DD166D" w:rsidRPr="004E1127">
          <w:rPr>
            <w:rStyle w:val="Hyperlink"/>
          </w:rPr>
          <w:t>https://owasp.org/Top10/A04_2021-Insecure_Design/</w:t>
        </w:r>
      </w:hyperlink>
    </w:p>
    <w:p w14:paraId="6FA7A7FE" w14:textId="77777777" w:rsidR="00E84CBE" w:rsidRDefault="00E84CBE" w:rsidP="00DD166D">
      <w:r>
        <w:t xml:space="preserve">For this project I started </w:t>
      </w:r>
      <w:proofErr w:type="spellStart"/>
      <w:r>
        <w:t>of</w:t>
      </w:r>
      <w:proofErr w:type="spellEnd"/>
      <w:r>
        <w:t xml:space="preserve"> by doing research on security principles and what the proper way was to setup a secure web application, because of this I have spent a lot of time integrating already established security designs into my project.</w:t>
      </w:r>
    </w:p>
    <w:p w14:paraId="4AB80E9D" w14:textId="77777777" w:rsidR="00E84CBE" w:rsidRDefault="00E84CBE" w:rsidP="00E84CBE">
      <w:pPr>
        <w:pStyle w:val="Heading1"/>
      </w:pPr>
      <w:bookmarkStart w:id="9" w:name="_A05_–_Security"/>
      <w:bookmarkStart w:id="10" w:name="_Toc93318504"/>
      <w:bookmarkEnd w:id="9"/>
      <w:r>
        <w:t>A05 – Security Misconfiguration</w:t>
      </w:r>
      <w:bookmarkEnd w:id="10"/>
    </w:p>
    <w:p w14:paraId="10D6DD4A" w14:textId="4B011BF9" w:rsidR="00E84CBE" w:rsidRDefault="002816C0" w:rsidP="00E84CBE">
      <w:hyperlink r:id="rId13" w:history="1">
        <w:r w:rsidR="00E84CBE" w:rsidRPr="004E1127">
          <w:rPr>
            <w:rStyle w:val="Hyperlink"/>
          </w:rPr>
          <w:t>https://owasp.org/Top10/A05_2021-Security_Misconfiguration/</w:t>
        </w:r>
      </w:hyperlink>
    </w:p>
    <w:p w14:paraId="02A89587" w14:textId="77777777" w:rsidR="000037E8" w:rsidRDefault="000037E8" w:rsidP="00E84CBE">
      <w:r>
        <w:t>As explained in some previous parts. Most of my project is setup with security in mind, this means configuring the normal systems properly to not allow for any unexpected interactions.</w:t>
      </w:r>
    </w:p>
    <w:p w14:paraId="531FD7D9" w14:textId="77777777" w:rsidR="000037E8" w:rsidRDefault="000037E8" w:rsidP="00E84CBE">
      <w:r>
        <w:t>However, at some points I knowingly do fail this risk, such as with setting up the most secure CORS policy, however I do this because I know how to configure it properly but for testing and educational purposes I have continuously decided not to.</w:t>
      </w:r>
    </w:p>
    <w:p w14:paraId="2914CBC9" w14:textId="77777777" w:rsidR="000037E8" w:rsidRDefault="000037E8" w:rsidP="00E84CBE">
      <w:r>
        <w:t>For most other parts of my project however, security is configured properly. For example, I make sure never to send through any unnecessary data when it comes to exception messages sent to the user.</w:t>
      </w:r>
    </w:p>
    <w:p w14:paraId="0E074017" w14:textId="77777777" w:rsidR="000037E8" w:rsidRDefault="000037E8" w:rsidP="000037E8">
      <w:pPr>
        <w:pStyle w:val="Heading1"/>
      </w:pPr>
      <w:bookmarkStart w:id="11" w:name="_Toc93318505"/>
      <w:r>
        <w:t xml:space="preserve">A06 - </w:t>
      </w:r>
      <w:r w:rsidRPr="000037E8">
        <w:t>Vulnerable and Outdated Components</w:t>
      </w:r>
      <w:bookmarkEnd w:id="11"/>
    </w:p>
    <w:p w14:paraId="572F7526" w14:textId="4CF56EF7" w:rsidR="000037E8" w:rsidRDefault="002816C0" w:rsidP="000037E8">
      <w:hyperlink r:id="rId14" w:history="1">
        <w:r w:rsidR="000037E8" w:rsidRPr="004E1127">
          <w:rPr>
            <w:rStyle w:val="Hyperlink"/>
          </w:rPr>
          <w:t>https://owasp.org/Top10/A06_2021-Vulnerable_and_Outdated_Components/</w:t>
        </w:r>
      </w:hyperlink>
    </w:p>
    <w:p w14:paraId="3B3E26BB" w14:textId="77777777" w:rsidR="00A04DC1" w:rsidRDefault="00A04DC1" w:rsidP="000037E8">
      <w:r>
        <w:t xml:space="preserve">This issue is one that I have kept a close eye on, especially for my frontend application. This is because when you start using a lot of dependencies (which can happen very fast) the chance of having one dependency fail the needed security becomes very high. </w:t>
      </w:r>
    </w:p>
    <w:p w14:paraId="5DF37010" w14:textId="77777777" w:rsidR="00A04DC1" w:rsidRDefault="00A04DC1" w:rsidP="000037E8">
      <w:r>
        <w:t>I have kept all my dependencies as up to date as possible, even going as far to fork one dependency and publish my own version which fixes certain user interactions that caused mayor issues.</w:t>
      </w:r>
    </w:p>
    <w:p w14:paraId="41D3E038" w14:textId="77777777" w:rsidR="00A04DC1" w:rsidRDefault="00A04DC1" w:rsidP="000037E8"/>
    <w:p w14:paraId="21F79474" w14:textId="77777777" w:rsidR="00AF1213" w:rsidRDefault="00AF1213">
      <w:pPr>
        <w:rPr>
          <w:rFonts w:asciiTheme="majorHAnsi" w:eastAsiaTheme="majorEastAsia" w:hAnsiTheme="majorHAnsi" w:cstheme="majorBidi"/>
          <w:color w:val="2F5496" w:themeColor="accent1" w:themeShade="BF"/>
          <w:sz w:val="32"/>
          <w:szCs w:val="32"/>
        </w:rPr>
      </w:pPr>
      <w:r>
        <w:br w:type="page"/>
      </w:r>
    </w:p>
    <w:p w14:paraId="118A344A" w14:textId="2B6021A6" w:rsidR="00A04DC1" w:rsidRDefault="00A04DC1" w:rsidP="00A04DC1">
      <w:pPr>
        <w:pStyle w:val="Heading1"/>
      </w:pPr>
      <w:bookmarkStart w:id="12" w:name="_Toc93318506"/>
      <w:r>
        <w:lastRenderedPageBreak/>
        <w:t xml:space="preserve">A07 - </w:t>
      </w:r>
      <w:r w:rsidRPr="00A04DC1">
        <w:t>Identification and Authentication Failures</w:t>
      </w:r>
      <w:bookmarkEnd w:id="12"/>
    </w:p>
    <w:p w14:paraId="4CFACA63" w14:textId="5FEF31D6" w:rsidR="00A04DC1" w:rsidRDefault="002816C0" w:rsidP="00A04DC1">
      <w:hyperlink r:id="rId15" w:history="1">
        <w:r w:rsidR="00A04DC1" w:rsidRPr="004E1127">
          <w:rPr>
            <w:rStyle w:val="Hyperlink"/>
          </w:rPr>
          <w:t>https://owasp.org/Top10/A07_2021-Identification_and_Authentication_Failures/</w:t>
        </w:r>
      </w:hyperlink>
    </w:p>
    <w:p w14:paraId="308EF708" w14:textId="77777777" w:rsidR="00A04DC1" w:rsidRDefault="00A04DC1" w:rsidP="00A04DC1">
      <w:r>
        <w:t xml:space="preserve">This issue I have spent some time on with certain parts, such as said with </w:t>
      </w:r>
      <w:hyperlink w:anchor="_A02_–_Cryptographic" w:history="1">
        <w:r w:rsidRPr="00A04DC1">
          <w:rPr>
            <w:rStyle w:val="Hyperlink"/>
          </w:rPr>
          <w:t>A02 – Cryptographic Failures</w:t>
        </w:r>
      </w:hyperlink>
      <w:r>
        <w:t>.</w:t>
      </w:r>
    </w:p>
    <w:p w14:paraId="1A647B9A" w14:textId="3F92A971" w:rsidR="00AF1213" w:rsidRDefault="00AF1213" w:rsidP="00A04DC1">
      <w:r>
        <w:t>However,</w:t>
      </w:r>
      <w:r w:rsidR="00A04DC1">
        <w:t xml:space="preserve"> I have not secured my application as much as I could and therefore do fail this security risk. For example I have not implemented any form of brute force prevention, such as reCAPTCHA </w:t>
      </w:r>
      <w:r>
        <w:t xml:space="preserve">or implemented any checks for easy passwords (however for the same reasoning as explained in </w:t>
      </w:r>
      <w:hyperlink w:anchor="_A05_–_Security" w:history="1">
        <w:r w:rsidRPr="00AF1213">
          <w:rPr>
            <w:rStyle w:val="Hyperlink"/>
          </w:rPr>
          <w:t>A05 – Security Misconfiguration</w:t>
        </w:r>
      </w:hyperlink>
      <w:r>
        <w:t xml:space="preserve"> I have purposefully turned off the registration checks to allow play testers / teachers an easier experience to test out my project during presentations).</w:t>
      </w:r>
    </w:p>
    <w:p w14:paraId="14DC065D" w14:textId="77777777" w:rsidR="00A04EAA" w:rsidRDefault="00AF1213" w:rsidP="00AF1213">
      <w:pPr>
        <w:pStyle w:val="Heading1"/>
      </w:pPr>
      <w:bookmarkStart w:id="13" w:name="_Toc93318507"/>
      <w:r>
        <w:t>A08 – Software and Data Integrity Failures</w:t>
      </w:r>
      <w:bookmarkEnd w:id="13"/>
    </w:p>
    <w:p w14:paraId="5843F474" w14:textId="2407AB74" w:rsidR="00A04EAA" w:rsidRDefault="002816C0" w:rsidP="00A04EAA">
      <w:hyperlink r:id="rId16" w:history="1">
        <w:r w:rsidR="00A04EAA" w:rsidRPr="004E1127">
          <w:rPr>
            <w:rStyle w:val="Hyperlink"/>
          </w:rPr>
          <w:t>https://owasp.org/Top10/A08_2021-Software_and_Data_Integrity_Failures/</w:t>
        </w:r>
      </w:hyperlink>
    </w:p>
    <w:p w14:paraId="32A6164A" w14:textId="1964AD1F" w:rsidR="00A04EAA" w:rsidRDefault="00A04EAA" w:rsidP="00A04EAA">
      <w:r>
        <w:t>Within my project I have made sure that my CI/CD is very secure and does not rely on any other sources then its own.</w:t>
      </w:r>
    </w:p>
    <w:p w14:paraId="03E9BD42" w14:textId="77777777" w:rsidR="00A04EAA" w:rsidRDefault="00A04EAA" w:rsidP="00A04EAA">
      <w:r>
        <w:t xml:space="preserve">Within my CI/CD I build and test my application before possibly deploying the changes. </w:t>
      </w:r>
    </w:p>
    <w:p w14:paraId="0E7D08A6" w14:textId="77777777" w:rsidR="00A97E01" w:rsidRDefault="00A04EAA" w:rsidP="00A04EAA">
      <w:r>
        <w:t xml:space="preserve">All my tests have been setup in a way where they don’t rely on any other application / services to be running, I have also made sure within my project to not rely on any CDN’s where possible. For example, my frontend uses bootstrap, however I do not get the bootstrap styles from an outside source (however this might reduce performance slightly because the browser could cache this data from other website, I think it is worth the performance for increased security) I have </w:t>
      </w:r>
      <w:r w:rsidR="00A97E01">
        <w:t>the bootstrap files locally within my project.</w:t>
      </w:r>
    </w:p>
    <w:p w14:paraId="52562F93" w14:textId="77777777" w:rsidR="00A97E01" w:rsidRDefault="00A97E01" w:rsidP="00A97E01">
      <w:pPr>
        <w:pStyle w:val="Heading1"/>
      </w:pPr>
      <w:bookmarkStart w:id="14" w:name="_Toc93318508"/>
      <w:r>
        <w:t>A09 – Security Logging and Monitoring Failures</w:t>
      </w:r>
      <w:bookmarkEnd w:id="14"/>
    </w:p>
    <w:p w14:paraId="450E0DA5" w14:textId="48F55898" w:rsidR="00A97E01" w:rsidRDefault="002816C0" w:rsidP="00A97E01">
      <w:hyperlink r:id="rId17" w:history="1">
        <w:r w:rsidR="00A97E01" w:rsidRPr="004E1127">
          <w:rPr>
            <w:rStyle w:val="Hyperlink"/>
          </w:rPr>
          <w:t>https://owasp.org/Top10/A09_2021-Security_Logging_and_Monitoring_Failures/</w:t>
        </w:r>
      </w:hyperlink>
    </w:p>
    <w:p w14:paraId="62B01AF1" w14:textId="23204ED6" w:rsidR="00A97E01" w:rsidRDefault="00A97E01" w:rsidP="00A97E01">
      <w:r>
        <w:t xml:space="preserve">Sadly, I have not kept track of this security risk as much as the others. </w:t>
      </w:r>
    </w:p>
    <w:p w14:paraId="0A1BC3F5" w14:textId="77777777" w:rsidR="00A97E01" w:rsidRDefault="00A97E01" w:rsidP="00A97E01">
      <w:r>
        <w:t xml:space="preserve">Besides the security logging that my host provider (in this case Azure free AppService) gives, I have not implemented any security messages or extra checks within this project. </w:t>
      </w:r>
    </w:p>
    <w:p w14:paraId="19DCABBC" w14:textId="58007F34" w:rsidR="00A97E01" w:rsidRDefault="00A97E01" w:rsidP="00A97E01">
      <w:pPr>
        <w:pStyle w:val="Heading1"/>
      </w:pPr>
      <w:bookmarkStart w:id="15" w:name="_Toc93318509"/>
      <w:r>
        <w:t>A10 – Server-Side Request Forgery (SSRF)</w:t>
      </w:r>
      <w:bookmarkEnd w:id="15"/>
    </w:p>
    <w:p w14:paraId="7CB944C0" w14:textId="61A131D3" w:rsidR="00A97E01" w:rsidRDefault="002816C0" w:rsidP="00A97E01">
      <w:hyperlink r:id="rId18" w:history="1">
        <w:r w:rsidR="00A97E01" w:rsidRPr="004E1127">
          <w:rPr>
            <w:rStyle w:val="Hyperlink"/>
          </w:rPr>
          <w:t>https://owasp.org/Top10/A10_2021-Server-Side_Request_Forgery_%28SSRF%29/</w:t>
        </w:r>
      </w:hyperlink>
    </w:p>
    <w:p w14:paraId="4DA1CD53" w14:textId="2C4B7D05" w:rsidR="00D66A9D" w:rsidRDefault="00A412D9" w:rsidP="00A97E01">
      <w:r>
        <w:t xml:space="preserve">Within my project I have taken a couple steps to mitigate this risk from OWASP’s list of possible prevention techniques, such as sanitizing and validating input data, not sending raw </w:t>
      </w:r>
      <w:proofErr w:type="gramStart"/>
      <w:r>
        <w:t>responses</w:t>
      </w:r>
      <w:proofErr w:type="gramEnd"/>
      <w:r>
        <w:t xml:space="preserve"> and disabling HTTP redirects.</w:t>
      </w:r>
      <w:r w:rsidR="00D66A9D">
        <w:br w:type="page"/>
      </w:r>
    </w:p>
    <w:p w14:paraId="25DF4151" w14:textId="7B1D783A" w:rsidR="00D66A9D" w:rsidRDefault="00D66A9D" w:rsidP="00D66A9D">
      <w:pPr>
        <w:pStyle w:val="Heading1"/>
      </w:pPr>
      <w:bookmarkStart w:id="16" w:name="_Toc93318510"/>
      <w:r>
        <w:lastRenderedPageBreak/>
        <w:t>Sources</w:t>
      </w:r>
      <w:bookmarkEnd w:id="16"/>
    </w:p>
    <w:p w14:paraId="349A3C16" w14:textId="1578D1F8" w:rsidR="00D66A9D" w:rsidRDefault="00D66A9D" w:rsidP="00D66A9D">
      <w:pPr>
        <w:rPr>
          <w:b/>
          <w:bCs/>
        </w:rPr>
      </w:pPr>
      <w:r w:rsidRPr="00D66A9D">
        <w:rPr>
          <w:b/>
          <w:bCs/>
        </w:rPr>
        <w:t>OWASP</w:t>
      </w:r>
      <w:r>
        <w:rPr>
          <w:b/>
          <w:bCs/>
        </w:rPr>
        <w:t>:</w:t>
      </w:r>
    </w:p>
    <w:p w14:paraId="008587B6" w14:textId="3621AC7D" w:rsidR="00D66A9D" w:rsidRDefault="002816C0" w:rsidP="00D66A9D">
      <w:pPr>
        <w:pStyle w:val="ListParagraph"/>
        <w:numPr>
          <w:ilvl w:val="0"/>
          <w:numId w:val="16"/>
        </w:numPr>
      </w:pPr>
      <w:hyperlink r:id="rId19" w:history="1">
        <w:r w:rsidR="00AF1213" w:rsidRPr="004E1127">
          <w:rPr>
            <w:rStyle w:val="Hyperlink"/>
          </w:rPr>
          <w:t>https://owasp.org/</w:t>
        </w:r>
      </w:hyperlink>
    </w:p>
    <w:p w14:paraId="7FFB0EF8" w14:textId="5D7B3ED7" w:rsidR="00D66A9D" w:rsidRDefault="002816C0" w:rsidP="00D66A9D">
      <w:pPr>
        <w:pStyle w:val="ListParagraph"/>
        <w:numPr>
          <w:ilvl w:val="0"/>
          <w:numId w:val="16"/>
        </w:numPr>
      </w:pPr>
      <w:hyperlink r:id="rId20" w:history="1">
        <w:r w:rsidR="00D66A9D" w:rsidRPr="004E1127">
          <w:rPr>
            <w:rStyle w:val="Hyperlink"/>
          </w:rPr>
          <w:t>https://www.cloudflare.com/learning/security/threats/owasp-top-10/</w:t>
        </w:r>
      </w:hyperlink>
    </w:p>
    <w:p w14:paraId="07550AD5" w14:textId="74AD1A33" w:rsidR="00D66A9D" w:rsidRDefault="00523915" w:rsidP="00D66A9D">
      <w:pPr>
        <w:rPr>
          <w:b/>
          <w:bCs/>
        </w:rPr>
      </w:pPr>
      <w:r>
        <w:rPr>
          <w:b/>
          <w:bCs/>
        </w:rPr>
        <w:t>External systems mentioned</w:t>
      </w:r>
    </w:p>
    <w:p w14:paraId="252EDEC3" w14:textId="7ECB55FF" w:rsidR="00523915" w:rsidRDefault="002816C0" w:rsidP="00523915">
      <w:pPr>
        <w:pStyle w:val="ListParagraph"/>
        <w:numPr>
          <w:ilvl w:val="0"/>
          <w:numId w:val="16"/>
        </w:numPr>
      </w:pPr>
      <w:hyperlink r:id="rId21" w:history="1">
        <w:r w:rsidR="00523915" w:rsidRPr="004E1127">
          <w:rPr>
            <w:rStyle w:val="Hyperlink"/>
          </w:rPr>
          <w:t>https://github.com/BcryptNet/bcrypt.net</w:t>
        </w:r>
      </w:hyperlink>
    </w:p>
    <w:p w14:paraId="224CA11F" w14:textId="1B5933FE" w:rsidR="00A97E01" w:rsidRPr="00523915" w:rsidRDefault="002816C0" w:rsidP="00704075">
      <w:pPr>
        <w:pStyle w:val="ListParagraph"/>
        <w:numPr>
          <w:ilvl w:val="0"/>
          <w:numId w:val="16"/>
        </w:numPr>
      </w:pPr>
      <w:hyperlink r:id="rId22" w:history="1">
        <w:r w:rsidR="00A97E01" w:rsidRPr="004E1127">
          <w:rPr>
            <w:rStyle w:val="Hyperlink"/>
          </w:rPr>
          <w:t>https://azure.microsoft.com/en-us/services/app-service/</w:t>
        </w:r>
      </w:hyperlink>
    </w:p>
    <w:sectPr w:rsidR="00A97E01" w:rsidRPr="00523915" w:rsidSect="00780FD5">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79FA" w14:textId="77777777" w:rsidR="002816C0" w:rsidRDefault="002816C0" w:rsidP="00780FD5">
      <w:pPr>
        <w:spacing w:after="0" w:line="240" w:lineRule="auto"/>
      </w:pPr>
      <w:r>
        <w:separator/>
      </w:r>
    </w:p>
  </w:endnote>
  <w:endnote w:type="continuationSeparator" w:id="0">
    <w:p w14:paraId="4ADB014D" w14:textId="77777777" w:rsidR="002816C0" w:rsidRDefault="002816C0"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41721" w14:textId="77777777" w:rsidR="002816C0" w:rsidRDefault="002816C0" w:rsidP="00780FD5">
      <w:pPr>
        <w:spacing w:after="0" w:line="240" w:lineRule="auto"/>
      </w:pPr>
      <w:r>
        <w:separator/>
      </w:r>
    </w:p>
  </w:footnote>
  <w:footnote w:type="continuationSeparator" w:id="0">
    <w:p w14:paraId="1E202451" w14:textId="77777777" w:rsidR="002816C0" w:rsidRDefault="002816C0"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FB159F0"/>
    <w:multiLevelType w:val="hybridMultilevel"/>
    <w:tmpl w:val="36D046FC"/>
    <w:lvl w:ilvl="0" w:tplc="9A88B97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0"/>
  </w:num>
  <w:num w:numId="5">
    <w:abstractNumId w:val="8"/>
  </w:num>
  <w:num w:numId="6">
    <w:abstractNumId w:val="14"/>
  </w:num>
  <w:num w:numId="7">
    <w:abstractNumId w:val="1"/>
  </w:num>
  <w:num w:numId="8">
    <w:abstractNumId w:val="6"/>
  </w:num>
  <w:num w:numId="9">
    <w:abstractNumId w:val="2"/>
  </w:num>
  <w:num w:numId="10">
    <w:abstractNumId w:val="13"/>
  </w:num>
  <w:num w:numId="11">
    <w:abstractNumId w:val="5"/>
  </w:num>
  <w:num w:numId="12">
    <w:abstractNumId w:val="3"/>
  </w:num>
  <w:num w:numId="13">
    <w:abstractNumId w:val="4"/>
  </w:num>
  <w:num w:numId="14">
    <w:abstractNumId w:val="15"/>
  </w:num>
  <w:num w:numId="15">
    <w:abstractNumId w:val="11"/>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0037E8"/>
    <w:rsid w:val="00024F20"/>
    <w:rsid w:val="001002E2"/>
    <w:rsid w:val="00136133"/>
    <w:rsid w:val="001571CE"/>
    <w:rsid w:val="00166EE5"/>
    <w:rsid w:val="001865E7"/>
    <w:rsid w:val="001B2995"/>
    <w:rsid w:val="001C4FBD"/>
    <w:rsid w:val="001F5561"/>
    <w:rsid w:val="00266A16"/>
    <w:rsid w:val="00266C1D"/>
    <w:rsid w:val="002816C0"/>
    <w:rsid w:val="002B06B6"/>
    <w:rsid w:val="002B5800"/>
    <w:rsid w:val="00327414"/>
    <w:rsid w:val="00375BD3"/>
    <w:rsid w:val="003919E9"/>
    <w:rsid w:val="003A082F"/>
    <w:rsid w:val="003E65A4"/>
    <w:rsid w:val="00405B03"/>
    <w:rsid w:val="0042102F"/>
    <w:rsid w:val="00466E8B"/>
    <w:rsid w:val="004C4264"/>
    <w:rsid w:val="004E4361"/>
    <w:rsid w:val="00523915"/>
    <w:rsid w:val="005538AB"/>
    <w:rsid w:val="005B077C"/>
    <w:rsid w:val="005B7478"/>
    <w:rsid w:val="005F1E08"/>
    <w:rsid w:val="006872F1"/>
    <w:rsid w:val="00780FD5"/>
    <w:rsid w:val="007F3376"/>
    <w:rsid w:val="008B5FB5"/>
    <w:rsid w:val="008F4A93"/>
    <w:rsid w:val="009455B2"/>
    <w:rsid w:val="009E2AE9"/>
    <w:rsid w:val="009F44BA"/>
    <w:rsid w:val="00A04DC1"/>
    <w:rsid w:val="00A04EAA"/>
    <w:rsid w:val="00A2031B"/>
    <w:rsid w:val="00A412D9"/>
    <w:rsid w:val="00A4297B"/>
    <w:rsid w:val="00A47770"/>
    <w:rsid w:val="00A97E01"/>
    <w:rsid w:val="00AC0592"/>
    <w:rsid w:val="00AC7596"/>
    <w:rsid w:val="00AF1213"/>
    <w:rsid w:val="00BF0650"/>
    <w:rsid w:val="00C33EC8"/>
    <w:rsid w:val="00C65D72"/>
    <w:rsid w:val="00C91724"/>
    <w:rsid w:val="00CA12FA"/>
    <w:rsid w:val="00D66A9D"/>
    <w:rsid w:val="00DD166D"/>
    <w:rsid w:val="00DF1657"/>
    <w:rsid w:val="00E24E9A"/>
    <w:rsid w:val="00E2710C"/>
    <w:rsid w:val="00E7573D"/>
    <w:rsid w:val="00E84CBE"/>
    <w:rsid w:val="00EB6712"/>
    <w:rsid w:val="00F31894"/>
    <w:rsid w:val="00F4371E"/>
    <w:rsid w:val="00F53BD9"/>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 w:type="character" w:styleId="UnresolvedMention">
    <w:name w:val="Unresolved Mention"/>
    <w:basedOn w:val="DefaultParagraphFont"/>
    <w:uiPriority w:val="99"/>
    <w:semiHidden/>
    <w:unhideWhenUsed/>
    <w:rsid w:val="00D66A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06723">
      <w:bodyDiv w:val="1"/>
      <w:marLeft w:val="0"/>
      <w:marRight w:val="0"/>
      <w:marTop w:val="0"/>
      <w:marBottom w:val="0"/>
      <w:divBdr>
        <w:top w:val="none" w:sz="0" w:space="0" w:color="auto"/>
        <w:left w:val="none" w:sz="0" w:space="0" w:color="auto"/>
        <w:bottom w:val="none" w:sz="0" w:space="0" w:color="auto"/>
        <w:right w:val="none" w:sz="0" w:space="0" w:color="auto"/>
      </w:divBdr>
    </w:div>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hyperlink" Target="https://owasp.org/Top10/A05_2021-Security_Misconfiguration/" TargetMode="External"/><Relationship Id="rId18" Type="http://schemas.openxmlformats.org/officeDocument/2006/relationships/hyperlink" Target="https://owasp.org/Top10/A10_2021-Server-Side_Request_Forgery_%28SSRF%29/" TargetMode="External"/><Relationship Id="rId3" Type="http://schemas.openxmlformats.org/officeDocument/2006/relationships/styles" Target="styles.xml"/><Relationship Id="rId21" Type="http://schemas.openxmlformats.org/officeDocument/2006/relationships/hyperlink" Target="https://github.com/BcryptNet/bcrypt.net" TargetMode="External"/><Relationship Id="rId7" Type="http://schemas.openxmlformats.org/officeDocument/2006/relationships/endnotes" Target="endnotes.xml"/><Relationship Id="rId12" Type="http://schemas.openxmlformats.org/officeDocument/2006/relationships/hyperlink" Target="https://owasp.org/Top10/A04_2021-Insecure_Design/" TargetMode="External"/><Relationship Id="rId17" Type="http://schemas.openxmlformats.org/officeDocument/2006/relationships/hyperlink" Target="https://owasp.org/Top10/A09_2021-Security_Logging_and_Monitoring_Failur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wasp.org/Top10/A08_2021-Software_and_Data_Integrity_Failures/" TargetMode="External"/><Relationship Id="rId20" Type="http://schemas.openxmlformats.org/officeDocument/2006/relationships/hyperlink" Target="https://www.cloudflare.com/learning/security/threats/owasp-top-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wasp.org/Top10/A03_2021-Injec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wasp.org/Top10/A07_2021-Identification_and_Authentication_Failures/" TargetMode="External"/><Relationship Id="rId23" Type="http://schemas.openxmlformats.org/officeDocument/2006/relationships/footer" Target="footer1.xml"/><Relationship Id="rId10" Type="http://schemas.openxmlformats.org/officeDocument/2006/relationships/hyperlink" Target="https://owasp.org/Top10/A02_2021-Cryptographic_Failures/" TargetMode="External"/><Relationship Id="rId19" Type="http://schemas.openxmlformats.org/officeDocument/2006/relationships/hyperlink" Target="https://owasp.org/" TargetMode="External"/><Relationship Id="rId4" Type="http://schemas.openxmlformats.org/officeDocument/2006/relationships/settings" Target="settings.xml"/><Relationship Id="rId9" Type="http://schemas.openxmlformats.org/officeDocument/2006/relationships/hyperlink" Target="https://owasp.org/Top10/A01_2021-Broken_Access_Control/" TargetMode="External"/><Relationship Id="rId14" Type="http://schemas.openxmlformats.org/officeDocument/2006/relationships/hyperlink" Target="https://owasp.org/Top10/A06_2021-Vulnerable_and_Outdated_Components/" TargetMode="External"/><Relationship Id="rId22" Type="http://schemas.openxmlformats.org/officeDocument/2006/relationships/hyperlink" Target="https://azure.microsoft.com/en-us/services/app-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537</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19</cp:revision>
  <cp:lastPrinted>2022-01-17T12:32:00Z</cp:lastPrinted>
  <dcterms:created xsi:type="dcterms:W3CDTF">2021-09-01T11:45:00Z</dcterms:created>
  <dcterms:modified xsi:type="dcterms:W3CDTF">2022-01-17T12:33:00Z</dcterms:modified>
</cp:coreProperties>
</file>